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53" w:type="dxa"/>
        <w:tblInd w:w="-34" w:type="dxa"/>
        <w:tblLook w:val="04A0" w:firstRow="1" w:lastRow="0" w:firstColumn="1" w:lastColumn="0" w:noHBand="0" w:noVBand="1"/>
      </w:tblPr>
      <w:tblGrid>
        <w:gridCol w:w="675"/>
        <w:gridCol w:w="2694"/>
        <w:gridCol w:w="539"/>
        <w:gridCol w:w="727"/>
        <w:gridCol w:w="611"/>
        <w:gridCol w:w="524"/>
        <w:gridCol w:w="525"/>
        <w:gridCol w:w="621"/>
        <w:gridCol w:w="720"/>
        <w:gridCol w:w="709"/>
        <w:gridCol w:w="621"/>
        <w:gridCol w:w="980"/>
        <w:gridCol w:w="791"/>
        <w:gridCol w:w="617"/>
        <w:gridCol w:w="617"/>
        <w:gridCol w:w="617"/>
        <w:gridCol w:w="617"/>
        <w:gridCol w:w="618"/>
        <w:gridCol w:w="730"/>
      </w:tblGrid>
      <w:tr w:rsidR="00E77903" w:rsidTr="003C2E3C">
        <w:trPr>
          <w:trHeight w:val="284"/>
        </w:trPr>
        <w:tc>
          <w:tcPr>
            <w:tcW w:w="145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</w:p>
        </w:tc>
      </w:tr>
      <w:tr w:rsidR="00E77903" w:rsidTr="003C2E3C">
        <w:trPr>
          <w:trHeight w:val="413"/>
        </w:trPr>
        <w:tc>
          <w:tcPr>
            <w:tcW w:w="138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 w:rsidP="00FC7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певаемости, посещаемости и движения учащихся на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C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крек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</w:t>
            </w:r>
            <w:r w:rsidR="00FC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1 четверть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018-2019 учебный год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903" w:rsidTr="003C2E3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уч-ся</w:t>
            </w:r>
          </w:p>
          <w:p w:rsidR="00E77903" w:rsidRDefault="00E77903" w:rsidP="00FC7D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               Успевают на:</w:t>
            </w:r>
          </w:p>
          <w:p w:rsidR="00E77903" w:rsidRDefault="00E77903" w:rsidP="00FC7D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FC7D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п.</w:t>
            </w:r>
          </w:p>
          <w:p w:rsidR="00E77903" w:rsidRDefault="00E779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E779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7903" w:rsidTr="003C2E3C">
        <w:trPr>
          <w:trHeight w:val="17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Default="00E7790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класс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ковод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нача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конец  чет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был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ыл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5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4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3"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2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4","5"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каче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ущено дн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ущенные уро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посещаем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девоче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аттестовано</w:t>
            </w:r>
          </w:p>
        </w:tc>
      </w:tr>
      <w:tr w:rsidR="00E77903" w:rsidTr="003C2E3C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Pr="00E86835" w:rsidRDefault="00E77903" w:rsidP="00E868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Pr="00FC7DAE" w:rsidRDefault="00FC7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брагимова С.Р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Pr="003C2E3C" w:rsidRDefault="00E77903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Pr="00D13201" w:rsidRDefault="00D1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8E002D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8E002D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BB0B63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BB0B63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E77903">
            <w:pPr>
              <w:rPr>
                <w:rFonts w:cs="Times New Roman"/>
              </w:rPr>
            </w:pPr>
          </w:p>
        </w:tc>
      </w:tr>
      <w:tr w:rsidR="00E77903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Pr="00E86835" w:rsidRDefault="00E77903" w:rsidP="00E868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Pr="00FC7DAE" w:rsidRDefault="00FC7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рапилова</w:t>
            </w:r>
            <w:proofErr w:type="spellEnd"/>
            <w:r w:rsidRPr="00FC7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Pr="003C2E3C" w:rsidRDefault="00E77903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Pr="00D13201" w:rsidRDefault="00D132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0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8E002D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8E002D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BB0B63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BB0B63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E77903">
            <w:pPr>
              <w:rPr>
                <w:rFonts w:cs="Times New Roman"/>
              </w:rPr>
            </w:pPr>
          </w:p>
        </w:tc>
      </w:tr>
      <w:tr w:rsidR="00E77903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Pr="00E86835" w:rsidRDefault="00E77903" w:rsidP="00E868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Pr="00FC7DAE" w:rsidRDefault="00FC7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З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Pr="003C2E3C" w:rsidRDefault="00E77903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Pr="00D13201" w:rsidRDefault="00D132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0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8E002D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8E002D" w:rsidP="00BB0B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BB0B63" w:rsidP="00BB0B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BB0B63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E77903">
            <w:pPr>
              <w:rPr>
                <w:rFonts w:cs="Times New Roman"/>
              </w:rPr>
            </w:pPr>
          </w:p>
        </w:tc>
      </w:tr>
      <w:tr w:rsidR="00E77903" w:rsidTr="003C2E3C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Pr="00E86835" w:rsidRDefault="00E77903" w:rsidP="00E868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Pr="00FC7DAE" w:rsidRDefault="00FC7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Р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Pr="003C2E3C" w:rsidRDefault="00E77903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Pr="00D13201" w:rsidRDefault="00D132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20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8E002D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8E002D" w:rsidP="00BB0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BB0B63" w:rsidP="00BB0B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BB0B63" w:rsidP="00BB0B6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7903" w:rsidRDefault="00E77903">
            <w:pPr>
              <w:rPr>
                <w:rFonts w:cs="Times New Roman"/>
              </w:rPr>
            </w:pPr>
          </w:p>
        </w:tc>
      </w:tr>
      <w:tr w:rsidR="00E77903" w:rsidTr="007C45F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Pr="00E86835" w:rsidRDefault="00E77903" w:rsidP="00E86835">
            <w:pPr>
              <w:rPr>
                <w:rFonts w:cs="Times New Roman"/>
                <w:b/>
              </w:rPr>
            </w:pPr>
            <w:r w:rsidRPr="00E86835">
              <w:rPr>
                <w:rFonts w:cs="Times New Roman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Pr="00FC7DAE" w:rsidRDefault="00FC7DAE" w:rsidP="00FC7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тазалиева</w:t>
            </w:r>
            <w:proofErr w:type="spellEnd"/>
            <w:r w:rsidRPr="00FC7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7903" w:rsidRPr="003C2E3C" w:rsidRDefault="00E77903" w:rsidP="00E86835">
            <w:pPr>
              <w:rPr>
                <w:rFonts w:cs="Times New Roman"/>
                <w:b/>
                <w:sz w:val="24"/>
                <w:szCs w:val="24"/>
              </w:rPr>
            </w:pPr>
            <w:r w:rsidRPr="003C2E3C">
              <w:rPr>
                <w:rFonts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Pr="00D13201" w:rsidRDefault="00D13201">
            <w:pPr>
              <w:jc w:val="center"/>
              <w:rPr>
                <w:rFonts w:cs="Times New Roman"/>
                <w:highlight w:val="yellow"/>
              </w:rPr>
            </w:pPr>
            <w:r w:rsidRPr="00D13201">
              <w:rPr>
                <w:rFonts w:cs="Times New Roman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FE054E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7C45F8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7C45F8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8E002D" w:rsidP="00BB0B63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8E002D" w:rsidP="00BB0B63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BB0B63" w:rsidP="00BB0B63">
            <w:pPr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903" w:rsidRDefault="00BB0B63" w:rsidP="00BB0B63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3" w:rsidRDefault="00E77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3527" w:rsidTr="004E3414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27" w:rsidRPr="00E86835" w:rsidRDefault="00B93527" w:rsidP="00E86835">
            <w:pPr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7" w:rsidRPr="00FC7DAE" w:rsidRDefault="00B935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27" w:rsidRPr="003C2E3C" w:rsidRDefault="00685C1B" w:rsidP="00E86835">
            <w:pPr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3C2E3C">
              <w:rPr>
                <w:rFonts w:cs="Times New Roman"/>
                <w:b/>
                <w:sz w:val="24"/>
                <w:szCs w:val="24"/>
              </w:rPr>
              <w:t>1</w:t>
            </w:r>
            <w:r w:rsidRPr="003C2E3C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ы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27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27" w:rsidRDefault="00B93527">
            <w:pPr>
              <w:jc w:val="center"/>
              <w:rPr>
                <w:rFonts w:cs="Times New Roman"/>
                <w:b/>
                <w:highlight w:val="yellow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B93527" w:rsidRDefault="00B93527">
            <w:pPr>
              <w:rPr>
                <w:rFonts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27" w:rsidRDefault="004E3414">
            <w:pPr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527" w:rsidRDefault="00B9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FC7DAE">
              <w:rPr>
                <w:b/>
                <w:sz w:val="24"/>
                <w:szCs w:val="24"/>
              </w:rPr>
              <w:t>Магомедрасулова</w:t>
            </w:r>
            <w:proofErr w:type="spellEnd"/>
            <w:r w:rsidRPr="00FC7DAE">
              <w:rPr>
                <w:b/>
                <w:sz w:val="24"/>
                <w:szCs w:val="24"/>
              </w:rPr>
              <w:t xml:space="preserve"> З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453F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453F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FC7DAE">
              <w:rPr>
                <w:b/>
                <w:sz w:val="24"/>
                <w:szCs w:val="24"/>
              </w:rPr>
              <w:t>Бахарчиева</w:t>
            </w:r>
            <w:proofErr w:type="spellEnd"/>
            <w:r w:rsidRPr="00FC7DAE">
              <w:rPr>
                <w:b/>
                <w:sz w:val="24"/>
                <w:szCs w:val="24"/>
              </w:rPr>
              <w:t xml:space="preserve"> А.Д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E82D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453F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453F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E82D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E82D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E82D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E82D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FC7DAE">
              <w:rPr>
                <w:b/>
                <w:sz w:val="24"/>
                <w:szCs w:val="24"/>
              </w:rPr>
              <w:t>Ахмедова М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453F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453F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FC7DAE">
              <w:rPr>
                <w:b/>
                <w:sz w:val="24"/>
                <w:szCs w:val="24"/>
              </w:rPr>
              <w:t>Муртазалиева</w:t>
            </w:r>
            <w:proofErr w:type="spellEnd"/>
            <w:r w:rsidRPr="00FC7DAE">
              <w:rPr>
                <w:b/>
                <w:sz w:val="24"/>
                <w:szCs w:val="24"/>
              </w:rPr>
              <w:t xml:space="preserve"> З.О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7C45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453F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453F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FC7DAE" w:rsidP="00E86835">
            <w:pPr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685C1B" w:rsidP="00E86835">
            <w:pPr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3C2E3C">
              <w:rPr>
                <w:rFonts w:cs="Times New Roman"/>
                <w:b/>
                <w:sz w:val="24"/>
                <w:szCs w:val="24"/>
              </w:rPr>
              <w:t>2</w:t>
            </w:r>
            <w:r w:rsidRPr="003C2E3C">
              <w:rPr>
                <w:rFonts w:cs="Times New Roman"/>
                <w:b/>
                <w:sz w:val="24"/>
                <w:szCs w:val="24"/>
                <w:vertAlign w:val="superscript"/>
              </w:rPr>
              <w:t>ы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4E3414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FC7DAE">
              <w:rPr>
                <w:b/>
                <w:sz w:val="24"/>
                <w:szCs w:val="24"/>
              </w:rPr>
              <w:t>Микаилова</w:t>
            </w:r>
            <w:proofErr w:type="spellEnd"/>
            <w:r w:rsidRPr="00FC7DAE">
              <w:rPr>
                <w:b/>
                <w:sz w:val="24"/>
                <w:szCs w:val="24"/>
              </w:rPr>
              <w:t xml:space="preserve"> Б.Ш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C7DAE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FC7DAE">
              <w:rPr>
                <w:b/>
                <w:sz w:val="24"/>
                <w:szCs w:val="24"/>
              </w:rPr>
              <w:t>Юнусова З.И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FC7DAE">
              <w:rPr>
                <w:b/>
                <w:sz w:val="24"/>
                <w:szCs w:val="24"/>
              </w:rPr>
              <w:t>Асулова</w:t>
            </w:r>
            <w:proofErr w:type="spellEnd"/>
            <w:r w:rsidRPr="00FC7DAE">
              <w:rPr>
                <w:b/>
                <w:sz w:val="24"/>
                <w:szCs w:val="24"/>
              </w:rPr>
              <w:t xml:space="preserve"> Ф.Г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FC7DAE">
              <w:rPr>
                <w:b/>
                <w:sz w:val="24"/>
                <w:szCs w:val="24"/>
              </w:rPr>
              <w:t>Исмаилова</w:t>
            </w:r>
            <w:proofErr w:type="spellEnd"/>
            <w:r w:rsidRPr="00FC7DAE"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FC7DAE" w:rsidP="00E86835">
            <w:pPr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685C1B" w:rsidP="00E86835">
            <w:pPr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3C2E3C">
              <w:rPr>
                <w:rFonts w:cs="Times New Roman"/>
                <w:b/>
                <w:sz w:val="24"/>
                <w:szCs w:val="24"/>
              </w:rPr>
              <w:t>3</w:t>
            </w:r>
            <w:r w:rsidRPr="003C2E3C">
              <w:rPr>
                <w:rFonts w:cs="Times New Roman"/>
                <w:b/>
                <w:sz w:val="24"/>
                <w:szCs w:val="24"/>
                <w:vertAlign w:val="superscript"/>
              </w:rPr>
              <w:t>ы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4E3414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FC7DAE">
              <w:rPr>
                <w:b/>
                <w:sz w:val="24"/>
                <w:szCs w:val="24"/>
              </w:rPr>
              <w:t>Бахарчиева</w:t>
            </w:r>
            <w:proofErr w:type="spellEnd"/>
            <w:r w:rsidRPr="00FC7DAE">
              <w:rPr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FC7DAE">
              <w:rPr>
                <w:b/>
                <w:sz w:val="24"/>
                <w:szCs w:val="24"/>
              </w:rPr>
              <w:t>Адельшина</w:t>
            </w:r>
            <w:proofErr w:type="spellEnd"/>
            <w:r w:rsidRPr="00FC7DAE"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FC7DAE">
              <w:rPr>
                <w:b/>
                <w:sz w:val="24"/>
                <w:szCs w:val="24"/>
              </w:rPr>
              <w:t>Омарова</w:t>
            </w:r>
            <w:proofErr w:type="spellEnd"/>
            <w:r w:rsidRPr="00FC7DAE">
              <w:rPr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Pr="00E86835" w:rsidRDefault="003C2E3C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FC7DAE">
              <w:rPr>
                <w:b/>
                <w:sz w:val="24"/>
                <w:szCs w:val="24"/>
              </w:rPr>
              <w:t>Базарганова</w:t>
            </w:r>
            <w:proofErr w:type="spellEnd"/>
            <w:r w:rsidRPr="00FC7DAE">
              <w:rPr>
                <w:b/>
                <w:sz w:val="24"/>
                <w:szCs w:val="24"/>
              </w:rPr>
              <w:t xml:space="preserve"> П.П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Pr="003C2E3C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68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E05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D1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8E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DAE" w:rsidRPr="00E86835" w:rsidRDefault="00FC7DAE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FC7DAE" w:rsidRDefault="00FC7D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685C1B" w:rsidP="00E868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ы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2E3C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4E3414" w:rsidRDefault="00E82D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34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4E3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rPr>
                <w:rFonts w:cs="Times New Roman"/>
              </w:rPr>
            </w:pPr>
          </w:p>
        </w:tc>
      </w:tr>
      <w:tr w:rsidR="00FC7DAE" w:rsidTr="003C2E3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того 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AE" w:rsidRDefault="00FC7DAE">
            <w:pPr>
              <w:rPr>
                <w:rFonts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Pr="003C2E3C" w:rsidRDefault="002E3C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E82D7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E82D7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453FCF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E82D76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E82D76">
            <w:pPr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E82D76">
            <w:pPr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E82D7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E82D76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E82D76">
            <w:pPr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4E3414">
            <w:pPr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4E3414">
            <w:pPr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453FCF">
            <w:pPr>
              <w:rPr>
                <w:rFonts w:cs="Times New Roman"/>
              </w:rPr>
            </w:pPr>
            <w:r>
              <w:rPr>
                <w:rFonts w:cs="Times New Roman"/>
              </w:rPr>
              <w:t>4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4E3414">
            <w:pPr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453FCF">
            <w:pPr>
              <w:rPr>
                <w:rFonts w:cs="Times New Roman"/>
              </w:rPr>
            </w:pPr>
            <w:r>
              <w:rPr>
                <w:rFonts w:cs="Times New Roman"/>
              </w:rPr>
              <w:t>17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AE" w:rsidRDefault="00FC7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13201" w:rsidRDefault="00D13201" w:rsidP="00E77903">
      <w:pPr>
        <w:rPr>
          <w:b/>
          <w:i/>
          <w:sz w:val="28"/>
          <w:szCs w:val="28"/>
        </w:rPr>
      </w:pPr>
    </w:p>
    <w:p w:rsidR="00E77903" w:rsidRPr="00FC7DAE" w:rsidRDefault="00E77903" w:rsidP="00E77903">
      <w:pPr>
        <w:rPr>
          <w:b/>
          <w:i/>
          <w:sz w:val="28"/>
          <w:szCs w:val="28"/>
        </w:rPr>
      </w:pPr>
      <w:r w:rsidRPr="00FC7DAE">
        <w:rPr>
          <w:b/>
          <w:i/>
          <w:sz w:val="28"/>
          <w:szCs w:val="28"/>
        </w:rPr>
        <w:t>Зам.</w:t>
      </w:r>
      <w:r w:rsidR="00D13201">
        <w:rPr>
          <w:b/>
          <w:i/>
          <w:sz w:val="28"/>
          <w:szCs w:val="28"/>
        </w:rPr>
        <w:t xml:space="preserve"> </w:t>
      </w:r>
      <w:r w:rsidRPr="00FC7DAE">
        <w:rPr>
          <w:b/>
          <w:i/>
          <w:sz w:val="28"/>
          <w:szCs w:val="28"/>
        </w:rPr>
        <w:t>директора по УВР Магомедрасулов И.М.</w:t>
      </w:r>
    </w:p>
    <w:sectPr w:rsidR="00E77903" w:rsidRPr="00FC7DAE" w:rsidSect="00E7790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3"/>
    <w:rsid w:val="002E3C56"/>
    <w:rsid w:val="003C2E3C"/>
    <w:rsid w:val="00453FCF"/>
    <w:rsid w:val="004E3414"/>
    <w:rsid w:val="00685C1B"/>
    <w:rsid w:val="007C45F8"/>
    <w:rsid w:val="00817AEF"/>
    <w:rsid w:val="008E002D"/>
    <w:rsid w:val="00B93527"/>
    <w:rsid w:val="00BB0B63"/>
    <w:rsid w:val="00D13201"/>
    <w:rsid w:val="00E77903"/>
    <w:rsid w:val="00E82D76"/>
    <w:rsid w:val="00E86835"/>
    <w:rsid w:val="00FC7DAE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FDFD-5382-45EE-BF45-4C252011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8-10-29T09:22:00Z</dcterms:created>
  <dcterms:modified xsi:type="dcterms:W3CDTF">2018-10-30T10:10:00Z</dcterms:modified>
</cp:coreProperties>
</file>